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147C2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147C2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147C2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147C2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147C2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147C2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147C2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5" w:rsidRDefault="00C2749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27495" w:rsidRDefault="00C2749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5" w:rsidRDefault="00C2749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27495" w:rsidRDefault="00C2749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5"/>
    <w:rsid w:val="000A3BA7"/>
    <w:rsid w:val="000F7107"/>
    <w:rsid w:val="00323BCE"/>
    <w:rsid w:val="003C7E3A"/>
    <w:rsid w:val="006335F7"/>
    <w:rsid w:val="006C656F"/>
    <w:rsid w:val="007E604C"/>
    <w:rsid w:val="008C77C6"/>
    <w:rsid w:val="009A0D7E"/>
    <w:rsid w:val="00A147C2"/>
    <w:rsid w:val="00B926F5"/>
    <w:rsid w:val="00BC3385"/>
    <w:rsid w:val="00C27495"/>
    <w:rsid w:val="00C62F16"/>
    <w:rsid w:val="00C65ADF"/>
    <w:rsid w:val="00D6159E"/>
    <w:rsid w:val="00F5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BA7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A3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BA7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BC1C-468F-4B87-8FFC-BBE9362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2</Characters>
  <Application>Microsoft Office Word</Application>
  <DocSecurity>0</DocSecurity>
  <Lines>51</Lines>
  <Paragraphs>22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5T05:42:00Z</dcterms:created>
  <dcterms:modified xsi:type="dcterms:W3CDTF">2022-08-15T05:42:00Z</dcterms:modified>
</cp:coreProperties>
</file>